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ED" w:rsidRPr="00821B67" w:rsidRDefault="00C403ED" w:rsidP="00C403ED">
      <w:pPr>
        <w:jc w:val="center"/>
        <w:rPr>
          <w:rFonts w:ascii="Arial" w:hAnsi="Arial" w:cs="Arial"/>
          <w:b/>
          <w:sz w:val="26"/>
        </w:rPr>
      </w:pPr>
      <w:r w:rsidRPr="00821B67">
        <w:rPr>
          <w:rFonts w:ascii="Arial" w:hAnsi="Arial" w:cs="Arial"/>
          <w:b/>
          <w:sz w:val="26"/>
        </w:rPr>
        <w:t>SOLICITAÇÃO DE REVISÃO DE AVALIAÇÃO DE DESEMPENHO</w:t>
      </w:r>
    </w:p>
    <w:p w:rsidR="00C403ED" w:rsidRDefault="00C403ED" w:rsidP="001046D5">
      <w:pPr>
        <w:spacing w:line="360" w:lineRule="auto"/>
        <w:rPr>
          <w:rFonts w:ascii="Arial" w:hAnsi="Arial" w:cs="Arial"/>
        </w:rPr>
      </w:pPr>
    </w:p>
    <w:p w:rsidR="001046D5" w:rsidRDefault="00C403ED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1046D5">
        <w:rPr>
          <w:rFonts w:ascii="Arial" w:hAnsi="Arial" w:cs="Arial"/>
        </w:rPr>
        <w:t>Comissão de Acompanhamento da Avaliação de Desempenho- CAD</w:t>
      </w:r>
    </w:p>
    <w:p w:rsidR="001046D5" w:rsidRDefault="001046D5" w:rsidP="001046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511261139"/>
          <w:placeholder>
            <w:docPart w:val="5A9364E168804CAFA41DFD2E08AAD6E9"/>
          </w:placeholder>
        </w:sdtPr>
        <w:sdtEndPr/>
        <w:sdtContent>
          <w:bookmarkStart w:id="0" w:name="_GoBack"/>
          <w:r w:rsidR="00153EFE">
            <w:rPr>
              <w:rFonts w:ascii="Arial" w:hAnsi="Arial" w:cs="Arial"/>
            </w:rPr>
            <w:t xml:space="preserve">  </w:t>
          </w:r>
          <w:r w:rsidR="003733CF">
            <w:rPr>
              <w:rFonts w:ascii="Arial" w:hAnsi="Arial" w:cs="Arial"/>
            </w:rPr>
            <w:t xml:space="preserve">  </w:t>
          </w:r>
          <w:r w:rsidR="00153EFE">
            <w:rPr>
              <w:rFonts w:ascii="Arial" w:hAnsi="Arial" w:cs="Arial"/>
            </w:rPr>
            <w:t xml:space="preserve">  </w:t>
          </w:r>
          <w:bookmarkEnd w:id="0"/>
        </w:sdtContent>
      </w:sdt>
    </w:p>
    <w:p w:rsidR="001046D5" w:rsidRDefault="001046D5" w:rsidP="001046D5">
      <w:pPr>
        <w:rPr>
          <w:rFonts w:ascii="Arial" w:hAnsi="Arial" w:cs="Arial"/>
          <w:sz w:val="16"/>
          <w:szCs w:val="16"/>
        </w:rPr>
      </w:pPr>
    </w:p>
    <w:p w:rsidR="001046D5" w:rsidRDefault="001046D5" w:rsidP="001046D5">
      <w:pPr>
        <w:pStyle w:val="Legenda"/>
        <w:keepNext/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DA AVALIAÇÃO PARA REVISÃO: </w:t>
      </w:r>
    </w:p>
    <w:p w:rsidR="005D0442" w:rsidRDefault="005D0442" w:rsidP="00C403ED">
      <w:pPr>
        <w:rPr>
          <w:rFonts w:ascii="Arial" w:hAnsi="Arial" w:cs="Arial"/>
        </w:rPr>
      </w:pPr>
    </w:p>
    <w:p w:rsidR="00C403ED" w:rsidRDefault="00C403ED" w:rsidP="00C40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14990604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342750471"/>
              <w:placeholder>
                <w:docPart w:val="9526DD41F50D496FAAE7B34DD5EF9766"/>
              </w:placeholder>
            </w:sdtPr>
            <w:sdtEndPr/>
            <w:sdtContent>
              <w:r w:rsidR="00153EFE">
                <w:rPr>
                  <w:rFonts w:ascii="Arial" w:hAnsi="Arial" w:cs="Arial"/>
                </w:rPr>
                <w:t xml:space="preserve">     </w:t>
              </w:r>
            </w:sdtContent>
          </w:sdt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253197877"/>
          <w:placeholder>
            <w:docPart w:val="DefaultPlaceholder_1081868574"/>
          </w:placeholder>
        </w:sdtPr>
        <w:sdtEndPr/>
        <w:sdtContent>
          <w:r w:rsidR="00153EFE">
            <w:rPr>
              <w:rFonts w:ascii="Arial" w:hAnsi="Arial" w:cs="Arial"/>
            </w:rPr>
            <w:t xml:space="preserve">     </w:t>
          </w:r>
        </w:sdtContent>
      </w:sdt>
    </w:p>
    <w:p w:rsidR="00C403ED" w:rsidRDefault="00C403ED" w:rsidP="00C403ED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2625"/>
      </w:tblGrid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C403ED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1287010755"/>
                <w:placeholder>
                  <w:docPart w:val="DCE0435A4C5144F69F3CAAF043BFC5A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</w:tr>
      <w:tr w:rsidR="00C403ED" w:rsidTr="005D208D"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7505322"/>
                <w:placeholder>
                  <w:docPart w:val="E95C802E79914F0495979F2C260FE40B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C403ED" w:rsidTr="005D208D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15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5D20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24601612"/>
                <w:placeholder>
                  <w:docPart w:val="79777444FE0D4B21B7A92E7DB63481B3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694834">
            <w:pPr>
              <w:rPr>
                <w:rFonts w:ascii="Arial" w:hAnsi="Arial" w:cs="Arial"/>
              </w:rPr>
            </w:pPr>
          </w:p>
          <w:p w:rsidR="00C403ED" w:rsidRDefault="005D0442" w:rsidP="005D20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5D20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544262184"/>
                <w:placeholder>
                  <w:docPart w:val="DefaultPlaceholder_1081868574"/>
                </w:placeholder>
              </w:sdtPr>
              <w:sdtEndPr/>
              <w:sdtContent>
                <w:r w:rsidR="00153EFE">
                  <w:rPr>
                    <w:rFonts w:ascii="Arial" w:hAnsi="Arial" w:cs="Arial"/>
                  </w:rPr>
                  <w:t xml:space="preserve">   </w:t>
                </w:r>
                <w:r w:rsidR="005D208D">
                  <w:rPr>
                    <w:rFonts w:ascii="Arial" w:hAnsi="Arial" w:cs="Arial"/>
                  </w:rPr>
                  <w:t xml:space="preserve">       </w:t>
                </w:r>
              </w:sdtContent>
            </w:sdt>
          </w:p>
        </w:tc>
      </w:tr>
    </w:tbl>
    <w:p w:rsidR="001046D5" w:rsidRDefault="001046D5" w:rsidP="001046D5">
      <w:pPr>
        <w:pStyle w:val="Legenda"/>
        <w:keepNext/>
        <w:rPr>
          <w:sz w:val="16"/>
          <w:szCs w:val="16"/>
        </w:rPr>
      </w:pPr>
    </w:p>
    <w:p w:rsidR="00022EC0" w:rsidRPr="00022EC0" w:rsidRDefault="00022EC0" w:rsidP="00022EC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332"/>
        <w:gridCol w:w="5535"/>
      </w:tblGrid>
      <w:tr w:rsidR="00022EC0" w:rsidTr="00821B67">
        <w:trPr>
          <w:trHeight w:val="300"/>
        </w:trPr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C0" w:rsidRPr="005D0442" w:rsidRDefault="00022EC0" w:rsidP="005D0442">
            <w:pPr>
              <w:rPr>
                <w:rFonts w:ascii="Arial" w:hAnsi="Arial" w:cs="Arial"/>
                <w:sz w:val="23"/>
                <w:szCs w:val="23"/>
              </w:rPr>
            </w:pP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eguem as justificativas para cada item/nota da avaliação do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qua</w:t>
            </w:r>
            <w:r w:rsidR="005D0442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is</w:t>
            </w:r>
            <w:r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 xml:space="preserve"> discordo</w:t>
            </w:r>
            <w:r w:rsidR="00C403ED" w:rsidRPr="005D0442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:</w:t>
            </w:r>
          </w:p>
        </w:tc>
      </w:tr>
      <w:tr w:rsidR="00C403ED" w:rsidTr="00C403ED">
        <w:trPr>
          <w:trHeight w:val="30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C40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</w:t>
            </w:r>
          </w:p>
        </w:tc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2054969"/>
            <w:placeholder>
              <w:docPart w:val="6CF327B4304C48888079060A533A19C2"/>
            </w:placeholder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208D" w:rsidRPr="00821B67" w:rsidRDefault="00153EFE" w:rsidP="00153EFE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</w:t>
                </w:r>
              </w:p>
            </w:tc>
          </w:sdtContent>
        </w:sdt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738247"/>
              <w:placeholder>
                <w:docPart w:val="E81DA85FEAC7462180F6CDE427D54E8D"/>
              </w:placeholder>
              <w:showingPlcHdr/>
            </w:sdtPr>
            <w:sdtEndPr/>
            <w:sdtContent>
              <w:p w:rsidR="00C403ED" w:rsidRDefault="005D208D">
                <w:pPr>
                  <w:rPr>
                    <w:rFonts w:ascii="Arial" w:eastAsia="Times New Roman" w:hAnsi="Arial" w:cs="Arial"/>
                    <w:color w:val="2222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Pr="00821B67" w:rsidRDefault="00C403ED" w:rsidP="00C403ED">
            <w:pPr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</w:tc>
        <w:sdt>
          <w:sdtPr>
            <w:rPr>
              <w:rFonts w:ascii="Arial" w:hAnsi="Arial" w:cs="Arial"/>
            </w:rPr>
            <w:id w:val="1946882962"/>
            <w:placeholder>
              <w:docPart w:val="219419A64C1F43B287CCC128EFB0F06F"/>
            </w:placeholder>
          </w:sdtPr>
          <w:sdtEndPr/>
          <w:sdtContent>
            <w:tc>
              <w:tcPr>
                <w:tcW w:w="5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403ED" w:rsidTr="00C403ED">
        <w:trPr>
          <w:trHeight w:val="390"/>
        </w:trPr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1161428136"/>
            <w:placeholder>
              <w:docPart w:val="723E9770FBF04B399AA9B7D1BAE96512"/>
            </w:placeholder>
            <w:showingPlcHdr/>
          </w:sdtPr>
          <w:sdtEndPr/>
          <w:sdtContent>
            <w:tc>
              <w:tcPr>
                <w:tcW w:w="1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CA0644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222222"/>
              <w:lang w:eastAsia="pt-BR"/>
            </w:rPr>
            <w:id w:val="-1904594881"/>
            <w:placeholder>
              <w:docPart w:val="49F3FCE0D67645E291D51E5A507FA69F"/>
            </w:placeholder>
            <w:showingPlcHdr/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03ED" w:rsidRPr="001046D5" w:rsidRDefault="005D208D" w:rsidP="001046D5">
                <w:pPr>
                  <w:rPr>
                    <w:rFonts w:ascii="Calibri" w:eastAsia="Times New Roman" w:hAnsi="Calibri"/>
                    <w:color w:val="222222"/>
                    <w:sz w:val="22"/>
                    <w:szCs w:val="22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tc>
          </w:sdtContent>
        </w:sdt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022EC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790561"/>
              <w:placeholder>
                <w:docPart w:val="947E01B968DA48E794BF9B51A3491D82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5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907768976"/>
              <w:placeholder>
                <w:docPart w:val="0B84E49E378C490F8B8BB6CBEFB3EA8D"/>
              </w:placeholder>
              <w:showingPlcHdr/>
            </w:sdtPr>
            <w:sdtEndPr/>
            <w:sdtContent>
              <w:p w:rsidR="00C403ED" w:rsidRDefault="00CA0644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  <w:p w:rsidR="00C403ED" w:rsidRDefault="00C403ED" w:rsidP="00887A2C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535619974"/>
              <w:placeholder>
                <w:docPart w:val="44BAA341212048C9BE494CC32B47877A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1365440"/>
              <w:placeholder>
                <w:docPart w:val="9D3B6F7BAF2E42E78FD0DEECBD3AC5C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1921055154"/>
              <w:placeholder>
                <w:docPart w:val="AFCAE22825AE4708BB93A7CFAFB7CDEB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830256468"/>
              <w:placeholder>
                <w:docPart w:val="347DAB2FF8CC4D669140E0BD874DC6ED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1429001"/>
              <w:placeholder>
                <w:docPart w:val="31E0290B5C754A008EC66B56662C7488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C403ED" w:rsidTr="00C403ED">
        <w:trPr>
          <w:trHeight w:val="54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-2055762299"/>
              <w:placeholder>
                <w:docPart w:val="481285FAF0DA41FB99A1C660A5BBF68A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696591627"/>
              <w:placeholder>
                <w:docPart w:val="EF2E8DDD31834566BB8BB528C60EE615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68376782"/>
              <w:placeholder>
                <w:docPart w:val="F67A3D783879466C8319781F1C67B17E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C403ED" w:rsidTr="00C403ED">
        <w:trPr>
          <w:trHeight w:val="46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906040309"/>
              <w:placeholder>
                <w:docPart w:val="E6F374AF81354D59AD6DFA1B550E1D89"/>
              </w:placeholder>
              <w:showingPlcHdr/>
            </w:sdtPr>
            <w:sdtEndPr/>
            <w:sdtContent>
              <w:p w:rsidR="00C403ED" w:rsidRDefault="005D208D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 </w:t>
                </w:r>
              </w:p>
            </w:sdtContent>
          </w:sdt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eastAsia="Times New Roman" w:hAnsi="Arial" w:cs="Arial"/>
                <w:color w:val="222222"/>
                <w:lang w:eastAsia="pt-BR"/>
              </w:rPr>
              <w:id w:val="742833068"/>
              <w:placeholder>
                <w:docPart w:val="433DA2FFD36E4982AF9947D52DADC6B2"/>
              </w:placeholder>
              <w:showingPlcHdr/>
            </w:sdtPr>
            <w:sdtEndPr/>
            <w:sdtContent>
              <w:p w:rsidR="00C403ED" w:rsidRDefault="005D208D" w:rsidP="00C403ED">
                <w:pPr>
                  <w:rPr>
                    <w:rFonts w:ascii="Arial" w:hAnsi="Arial" w:cs="Arial"/>
                  </w:rPr>
                </w:pPr>
                <w:r>
                  <w:rPr>
                    <w:rFonts w:ascii="Arial" w:eastAsia="Times New Roman" w:hAnsi="Arial" w:cs="Arial"/>
                    <w:color w:val="222222"/>
                    <w:lang w:eastAsia="pt-BR"/>
                  </w:rPr>
                  <w:t xml:space="preserve">    </w:t>
                </w:r>
              </w:p>
            </w:sdtContent>
          </w:sdt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D" w:rsidRDefault="00C403E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6104945"/>
              <w:placeholder>
                <w:docPart w:val="D1B8EC96856543ABAA1483B4E4A44534"/>
              </w:placeholder>
            </w:sdtPr>
            <w:sdtEndPr/>
            <w:sdtContent>
              <w:p w:rsidR="00C403ED" w:rsidRDefault="00153EFE" w:rsidP="00153E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821B67" w:rsidRPr="00821B67" w:rsidRDefault="00821B67" w:rsidP="001046D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Anexos:</w:t>
            </w:r>
          </w:p>
        </w:tc>
      </w:tr>
      <w:tr w:rsidR="00821B67" w:rsidTr="00821B67">
        <w:trPr>
          <w:trHeight w:val="313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7" w:rsidRDefault="00821B67" w:rsidP="00887A2C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0460533"/>
              <w:placeholder>
                <w:docPart w:val="F4DE59B0B5684606B1EC2B8ABBF394EE"/>
              </w:placeholder>
            </w:sdtPr>
            <w:sdtEndPr/>
            <w:sdtContent>
              <w:p w:rsidR="005D0442" w:rsidRDefault="00153EFE" w:rsidP="00887A2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:rsidR="00821B67" w:rsidRDefault="00821B67" w:rsidP="00887A2C">
            <w:pPr>
              <w:rPr>
                <w:rFonts w:ascii="Arial" w:hAnsi="Arial" w:cs="Arial"/>
              </w:rPr>
            </w:pPr>
          </w:p>
        </w:tc>
      </w:tr>
    </w:tbl>
    <w:p w:rsidR="001046D5" w:rsidRPr="00821B67" w:rsidRDefault="001046D5" w:rsidP="001046D5">
      <w:pPr>
        <w:rPr>
          <w:rFonts w:ascii="Arial" w:hAnsi="Arial" w:cs="Arial"/>
          <w:sz w:val="16"/>
          <w:szCs w:val="16"/>
        </w:rPr>
      </w:pPr>
    </w:p>
    <w:p w:rsidR="00C403ED" w:rsidRDefault="00C403ED" w:rsidP="001046D5">
      <w:pPr>
        <w:rPr>
          <w:rFonts w:ascii="Arial" w:hAnsi="Arial" w:cs="Arial"/>
        </w:rPr>
      </w:pPr>
    </w:p>
    <w:p w:rsidR="00821B67" w:rsidRDefault="00C403ED" w:rsidP="001046D5">
      <w:pPr>
        <w:rPr>
          <w:rFonts w:ascii="Arial" w:hAnsi="Arial" w:cs="Arial"/>
        </w:rPr>
      </w:pPr>
      <w:r>
        <w:rPr>
          <w:rFonts w:ascii="Arial" w:hAnsi="Arial" w:cs="Arial"/>
        </w:rPr>
        <w:t>Nestes termos, encaminhe-se para análise.</w:t>
      </w:r>
    </w:p>
    <w:p w:rsidR="00C72158" w:rsidRDefault="00C72158" w:rsidP="001046D5">
      <w:pPr>
        <w:rPr>
          <w:rFonts w:ascii="Arial" w:hAnsi="Arial" w:cs="Arial"/>
        </w:rPr>
      </w:pPr>
    </w:p>
    <w:p w:rsidR="00C72158" w:rsidRDefault="00C72158" w:rsidP="001046D5">
      <w:pPr>
        <w:rPr>
          <w:rFonts w:ascii="Arial" w:hAnsi="Arial" w:cs="Arial"/>
        </w:rPr>
      </w:pPr>
    </w:p>
    <w:p w:rsidR="00C72158" w:rsidRDefault="00C72158" w:rsidP="001046D5">
      <w:pPr>
        <w:rPr>
          <w:rFonts w:ascii="Arial" w:hAnsi="Arial" w:cs="Arial"/>
        </w:rPr>
      </w:pPr>
    </w:p>
    <w:p w:rsidR="00022EC0" w:rsidRDefault="00022EC0" w:rsidP="00022E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821B67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</w:p>
    <w:p w:rsidR="001046D5" w:rsidRDefault="00C403ED" w:rsidP="001113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natura do s</w:t>
      </w:r>
      <w:r w:rsidR="00022EC0">
        <w:rPr>
          <w:rFonts w:ascii="Arial" w:hAnsi="Arial" w:cs="Arial"/>
        </w:rPr>
        <w:t>ervidor</w:t>
      </w:r>
      <w:r w:rsidR="00022EC0">
        <w:rPr>
          <w:rFonts w:ascii="Arial" w:hAnsi="Arial" w:cs="Arial"/>
        </w:rPr>
        <w:tab/>
      </w:r>
    </w:p>
    <w:sectPr w:rsidR="001046D5" w:rsidSect="00821B67">
      <w:headerReference w:type="default" r:id="rId8"/>
      <w:footerReference w:type="default" r:id="rId9"/>
      <w:pgSz w:w="11900" w:h="16840"/>
      <w:pgMar w:top="170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8D" w:rsidRDefault="005D208D" w:rsidP="00AE15CC">
      <w:r>
        <w:separator/>
      </w:r>
    </w:p>
  </w:endnote>
  <w:endnote w:type="continuationSeparator" w:id="0">
    <w:p w:rsidR="005D208D" w:rsidRDefault="005D208D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Rodap"/>
      <w:jc w:val="right"/>
    </w:pPr>
  </w:p>
  <w:p w:rsidR="005D208D" w:rsidRDefault="005D2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8D" w:rsidRDefault="005D208D" w:rsidP="00AE15CC">
      <w:r>
        <w:separator/>
      </w:r>
    </w:p>
  </w:footnote>
  <w:footnote w:type="continuationSeparator" w:id="0">
    <w:p w:rsidR="005D208D" w:rsidRDefault="005D208D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8D" w:rsidRDefault="005D20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/VOlirVoqfk0f6gmQlVGP98FfbP3eMPBgrQ7/6rTrcd6ECS7dXiplgQynmsT/TOUh9MkQsM7sDdpXBD2iZExA==" w:salt="6u4z/JuH4Pbnx36D+YxQyg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22EC0"/>
    <w:rsid w:val="00080A5A"/>
    <w:rsid w:val="00083550"/>
    <w:rsid w:val="000D48AF"/>
    <w:rsid w:val="000E4104"/>
    <w:rsid w:val="001046D5"/>
    <w:rsid w:val="0011132F"/>
    <w:rsid w:val="001473C9"/>
    <w:rsid w:val="001520FC"/>
    <w:rsid w:val="00153EF9"/>
    <w:rsid w:val="00153EFE"/>
    <w:rsid w:val="001640F0"/>
    <w:rsid w:val="001653D7"/>
    <w:rsid w:val="00175041"/>
    <w:rsid w:val="00182DA5"/>
    <w:rsid w:val="001935A7"/>
    <w:rsid w:val="00197B23"/>
    <w:rsid w:val="001A3872"/>
    <w:rsid w:val="001A72FB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733CF"/>
    <w:rsid w:val="00387362"/>
    <w:rsid w:val="003A43F3"/>
    <w:rsid w:val="00400256"/>
    <w:rsid w:val="004020D5"/>
    <w:rsid w:val="00426F3A"/>
    <w:rsid w:val="004276EB"/>
    <w:rsid w:val="004463AD"/>
    <w:rsid w:val="00450437"/>
    <w:rsid w:val="00450D8B"/>
    <w:rsid w:val="00457AA1"/>
    <w:rsid w:val="00465D98"/>
    <w:rsid w:val="00471A9E"/>
    <w:rsid w:val="004830AB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0442"/>
    <w:rsid w:val="005D196C"/>
    <w:rsid w:val="005D208D"/>
    <w:rsid w:val="005D3161"/>
    <w:rsid w:val="0064459E"/>
    <w:rsid w:val="00685F75"/>
    <w:rsid w:val="00694834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B048F"/>
    <w:rsid w:val="007D0C10"/>
    <w:rsid w:val="007E721B"/>
    <w:rsid w:val="00821B67"/>
    <w:rsid w:val="00832A6B"/>
    <w:rsid w:val="008340E6"/>
    <w:rsid w:val="00844FC7"/>
    <w:rsid w:val="00865707"/>
    <w:rsid w:val="00882D6A"/>
    <w:rsid w:val="00887A2C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11A62"/>
    <w:rsid w:val="00C403ED"/>
    <w:rsid w:val="00C418F8"/>
    <w:rsid w:val="00C440A7"/>
    <w:rsid w:val="00C60201"/>
    <w:rsid w:val="00C66F6D"/>
    <w:rsid w:val="00C72158"/>
    <w:rsid w:val="00C8632D"/>
    <w:rsid w:val="00C86B04"/>
    <w:rsid w:val="00CA064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efaultImageDpi w14:val="300"/>
  <w15:chartTrackingRefBased/>
  <w15:docId w15:val="{9693F532-1D26-4C17-B208-F8CB33B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paragraph" w:customStyle="1" w:styleId="m-7400363478103629777gmail-msolistparagraph">
    <w:name w:val="m_-7400363478103629777gmail-msolistparagraph"/>
    <w:basedOn w:val="Normal"/>
    <w:rsid w:val="001046D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unhideWhenUsed/>
    <w:rsid w:val="005D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C6950-32B7-4C9E-9AE0-9AA1DF665790}"/>
      </w:docPartPr>
      <w:docPartBody>
        <w:p w:rsidR="00DA7469" w:rsidRDefault="00DA7469"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26DD41F50D496FAAE7B34DD5EF9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CCB0-922D-4A0B-B1EB-F8C4E872D214}"/>
      </w:docPartPr>
      <w:docPartBody>
        <w:p w:rsidR="00DA7469" w:rsidRDefault="00DA7469" w:rsidP="00DA7469">
          <w:pPr>
            <w:pStyle w:val="9526DD41F50D496FAAE7B34DD5EF9766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3E9770FBF04B399AA9B7D1BAE96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0AE0F-9C6A-4D06-AD6B-64290D7229E4}"/>
      </w:docPartPr>
      <w:docPartBody>
        <w:p w:rsidR="00DA7469" w:rsidRDefault="00DA7469" w:rsidP="00DA7469">
          <w:pPr>
            <w:pStyle w:val="723E9770FBF04B399AA9B7D1BAE9651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0B84E49E378C490F8B8BB6CBEFB3E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584AD-267D-4D14-848D-24ECAAC02AEE}"/>
      </w:docPartPr>
      <w:docPartBody>
        <w:p w:rsidR="00DA7469" w:rsidRDefault="00DA7469" w:rsidP="00DA7469">
          <w:pPr>
            <w:pStyle w:val="0B84E49E378C490F8B8BB6CBEFB3EA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AFCAE22825AE4708BB93A7CFAFB7C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46E29-6DC5-485E-A8A3-DA4ECCB75091}"/>
      </w:docPartPr>
      <w:docPartBody>
        <w:p w:rsidR="00DA7469" w:rsidRDefault="00DA7469" w:rsidP="00DA7469">
          <w:pPr>
            <w:pStyle w:val="AFCAE22825AE4708BB93A7CFAFB7CDEB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81285FAF0DA41FB99A1C660A5BBF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16A9-E5C2-4572-A1D4-67435E23319C}"/>
      </w:docPartPr>
      <w:docPartBody>
        <w:p w:rsidR="00DA7469" w:rsidRDefault="00DA7469" w:rsidP="00DA7469">
          <w:pPr>
            <w:pStyle w:val="481285FAF0DA41FB99A1C660A5BBF68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6F374AF81354D59AD6DFA1B550E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064B1-75AE-4C24-BE0B-B9CB652D8099}"/>
      </w:docPartPr>
      <w:docPartBody>
        <w:p w:rsidR="00DA7469" w:rsidRDefault="00DA7469" w:rsidP="00DA7469">
          <w:pPr>
            <w:pStyle w:val="E6F374AF81354D59AD6DFA1B550E1D89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E81DA85FEAC7462180F6CDE427D54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5E2FC-45E9-4660-8B2E-AA7AC61FC799}"/>
      </w:docPartPr>
      <w:docPartBody>
        <w:p w:rsidR="00DA7469" w:rsidRDefault="00DA7469" w:rsidP="00DA7469">
          <w:pPr>
            <w:pStyle w:val="E81DA85FEAC7462180F6CDE427D54E8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9F3FCE0D67645E291D51E5A507FA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FD1B-0375-47FB-86B9-64F19C7BA718}"/>
      </w:docPartPr>
      <w:docPartBody>
        <w:p w:rsidR="00DA7469" w:rsidRDefault="00DA7469" w:rsidP="00DA7469">
          <w:pPr>
            <w:pStyle w:val="49F3FCE0D67645E291D51E5A507FA69F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</w:t>
          </w:r>
        </w:p>
      </w:docPartBody>
    </w:docPart>
    <w:docPart>
      <w:docPartPr>
        <w:name w:val="44BAA341212048C9BE494CC32B478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154F-71C0-4096-96AD-215721002D8C}"/>
      </w:docPartPr>
      <w:docPartBody>
        <w:p w:rsidR="00DA7469" w:rsidRDefault="00DA7469" w:rsidP="00DA7469">
          <w:pPr>
            <w:pStyle w:val="44BAA341212048C9BE494CC32B47877A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347DAB2FF8CC4D669140E0BD874DC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BAA28-BE63-4AF4-98F7-288417CBD8D9}"/>
      </w:docPartPr>
      <w:docPartBody>
        <w:p w:rsidR="00DA7469" w:rsidRDefault="00DA7469" w:rsidP="00DA7469">
          <w:pPr>
            <w:pStyle w:val="347DAB2FF8CC4D669140E0BD874DC6ED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EF2E8DDD31834566BB8BB528C60EE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567B2-CD48-4794-989D-458CE44FFC99}"/>
      </w:docPartPr>
      <w:docPartBody>
        <w:p w:rsidR="00DA7469" w:rsidRDefault="00DA7469" w:rsidP="00DA7469">
          <w:pPr>
            <w:pStyle w:val="EF2E8DDD31834566BB8BB528C60EE615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433DA2FFD36E4982AF9947D52DADC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B011B-9A15-4888-A7BF-0338D4A6FAE5}"/>
      </w:docPartPr>
      <w:docPartBody>
        <w:p w:rsidR="00DA7469" w:rsidRDefault="00DA7469" w:rsidP="00DA7469">
          <w:pPr>
            <w:pStyle w:val="433DA2FFD36E4982AF9947D52DADC6B21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</w:t>
          </w:r>
        </w:p>
      </w:docPartBody>
    </w:docPart>
    <w:docPart>
      <w:docPartPr>
        <w:name w:val="5A9364E168804CAFA41DFD2E08AA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4665C-F74C-4516-BA1A-EE2B28E630B8}"/>
      </w:docPartPr>
      <w:docPartBody>
        <w:p w:rsidR="00DA7469" w:rsidRDefault="00DA7469" w:rsidP="00DA7469">
          <w:pPr>
            <w:pStyle w:val="5A9364E168804CAFA41DFD2E08AAD6E9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0435A4C5144F69F3CAAF043BFC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DBAC9-1251-4604-B585-E3867DC71152}"/>
      </w:docPartPr>
      <w:docPartBody>
        <w:p w:rsidR="00DA7469" w:rsidRDefault="00DA7469" w:rsidP="00DA7469">
          <w:pPr>
            <w:pStyle w:val="DCE0435A4C5144F69F3CAAF043BFC5A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5C802E79914F0495979F2C260F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16DE-5416-4E4E-BBC4-C421BA50351D}"/>
      </w:docPartPr>
      <w:docPartBody>
        <w:p w:rsidR="00DA7469" w:rsidRDefault="00DA7469" w:rsidP="00DA7469">
          <w:pPr>
            <w:pStyle w:val="E95C802E79914F0495979F2C260FE40B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77444FE0D4B21B7A92E7DB6348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634C5-69DC-4C0C-849E-1DD3629497AF}"/>
      </w:docPartPr>
      <w:docPartBody>
        <w:p w:rsidR="00DA7469" w:rsidRDefault="00DA7469" w:rsidP="00DA7469">
          <w:pPr>
            <w:pStyle w:val="79777444FE0D4B21B7A92E7DB63481B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327B4304C48888079060A533A1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07512-FA26-407D-B017-9B23BC2D9781}"/>
      </w:docPartPr>
      <w:docPartBody>
        <w:p w:rsidR="00CF0876" w:rsidRDefault="00DA7469" w:rsidP="00DA7469">
          <w:pPr>
            <w:pStyle w:val="6CF327B4304C48888079060A533A19C2"/>
          </w:pPr>
          <w:r>
            <w:rPr>
              <w:rFonts w:ascii="Arial" w:eastAsia="Times New Roman" w:hAnsi="Arial" w:cs="Arial"/>
              <w:color w:val="222222"/>
              <w:lang w:eastAsia="pt-BR"/>
            </w:rPr>
            <w:t xml:space="preserve">      </w:t>
          </w:r>
        </w:p>
      </w:docPartBody>
    </w:docPart>
    <w:docPart>
      <w:docPartPr>
        <w:name w:val="219419A64C1F43B287CCC128EFB0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AC3A4-0845-4E36-95D7-F6588F4E806C}"/>
      </w:docPartPr>
      <w:docPartBody>
        <w:p w:rsidR="00CF0876" w:rsidRDefault="00DA7469" w:rsidP="00DA7469">
          <w:pPr>
            <w:pStyle w:val="219419A64C1F43B287CCC128EFB0F06F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7E01B968DA48E794BF9B51A3491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B5F46-8451-4EDD-9BF2-822ECFF0905D}"/>
      </w:docPartPr>
      <w:docPartBody>
        <w:p w:rsidR="00CF0876" w:rsidRDefault="00DA7469" w:rsidP="00DA7469">
          <w:pPr>
            <w:pStyle w:val="947E01B968DA48E794BF9B51A3491D82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B6F7BAF2E42E78FD0DEECBD3A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0054-9131-404F-AC5B-1362EAC16C2A}"/>
      </w:docPartPr>
      <w:docPartBody>
        <w:p w:rsidR="00CF0876" w:rsidRDefault="00DA7469" w:rsidP="00DA7469">
          <w:pPr>
            <w:pStyle w:val="9D3B6F7BAF2E42E78FD0DEECBD3AC5C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E0290B5C754A008EC66B56662C7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878ED-DA5A-415B-9DF2-DA53F3B47D17}"/>
      </w:docPartPr>
      <w:docPartBody>
        <w:p w:rsidR="00CF0876" w:rsidRDefault="00DA7469" w:rsidP="00DA7469">
          <w:pPr>
            <w:pStyle w:val="31E0290B5C754A008EC66B56662C7488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7A3D783879466C8319781F1C67B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02D6-6854-45F1-BC6A-18C23072DECD}"/>
      </w:docPartPr>
      <w:docPartBody>
        <w:p w:rsidR="00CF0876" w:rsidRDefault="00DA7469" w:rsidP="00DA7469">
          <w:pPr>
            <w:pStyle w:val="F67A3D783879466C8319781F1C67B17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8EC96856543ABAA1483B4E4A44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4AD8B-1286-4507-BE0D-BABF22615998}"/>
      </w:docPartPr>
      <w:docPartBody>
        <w:p w:rsidR="00CF0876" w:rsidRDefault="00DA7469" w:rsidP="00DA7469">
          <w:pPr>
            <w:pStyle w:val="D1B8EC96856543ABAA1483B4E4A44534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E59B0B5684606B1EC2B8ABBF39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F4EDB-FF08-45E3-A059-1F1B93CDF3B9}"/>
      </w:docPartPr>
      <w:docPartBody>
        <w:p w:rsidR="00CF0876" w:rsidRDefault="00DA7469" w:rsidP="00DA7469">
          <w:pPr>
            <w:pStyle w:val="F4DE59B0B5684606B1EC2B8ABBF394EE"/>
          </w:pPr>
          <w:r w:rsidRPr="003F432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69"/>
    <w:rsid w:val="00CF0876"/>
    <w:rsid w:val="00D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A7469"/>
    <w:rPr>
      <w:color w:val="808080"/>
    </w:rPr>
  </w:style>
  <w:style w:type="paragraph" w:customStyle="1" w:styleId="9526DD41F50D496FAAE7B34DD5EF9766">
    <w:name w:val="9526DD41F50D496FAAE7B34DD5EF9766"/>
    <w:rsid w:val="00DA7469"/>
  </w:style>
  <w:style w:type="paragraph" w:customStyle="1" w:styleId="723E9770FBF04B399AA9B7D1BAE96512">
    <w:name w:val="723E9770FBF04B399AA9B7D1BAE96512"/>
    <w:rsid w:val="00DA7469"/>
  </w:style>
  <w:style w:type="paragraph" w:customStyle="1" w:styleId="0B84E49E378C490F8B8BB6CBEFB3EA8D">
    <w:name w:val="0B84E49E378C490F8B8BB6CBEFB3EA8D"/>
    <w:rsid w:val="00DA7469"/>
  </w:style>
  <w:style w:type="paragraph" w:customStyle="1" w:styleId="AFCAE22825AE4708BB93A7CFAFB7CDEB">
    <w:name w:val="AFCAE22825AE4708BB93A7CFAFB7CDEB"/>
    <w:rsid w:val="00DA7469"/>
  </w:style>
  <w:style w:type="paragraph" w:customStyle="1" w:styleId="481285FAF0DA41FB99A1C660A5BBF68A">
    <w:name w:val="481285FAF0DA41FB99A1C660A5BBF68A"/>
    <w:rsid w:val="00DA7469"/>
  </w:style>
  <w:style w:type="paragraph" w:customStyle="1" w:styleId="E6F374AF81354D59AD6DFA1B550E1D89">
    <w:name w:val="E6F374AF81354D59AD6DFA1B550E1D89"/>
    <w:rsid w:val="00DA7469"/>
  </w:style>
  <w:style w:type="paragraph" w:customStyle="1" w:styleId="37F8DA5C541E4450B4B2E9E42ADBB994">
    <w:name w:val="37F8DA5C541E4450B4B2E9E42ADBB994"/>
    <w:rsid w:val="00DA7469"/>
  </w:style>
  <w:style w:type="paragraph" w:customStyle="1" w:styleId="E81DA85FEAC7462180F6CDE427D54E8D">
    <w:name w:val="E81DA85FEAC7462180F6CDE427D54E8D"/>
    <w:rsid w:val="00DA7469"/>
  </w:style>
  <w:style w:type="paragraph" w:customStyle="1" w:styleId="49F3FCE0D67645E291D51E5A507FA69F">
    <w:name w:val="49F3FCE0D67645E291D51E5A507FA69F"/>
    <w:rsid w:val="00DA7469"/>
  </w:style>
  <w:style w:type="paragraph" w:customStyle="1" w:styleId="44BAA341212048C9BE494CC32B47877A">
    <w:name w:val="44BAA341212048C9BE494CC32B47877A"/>
    <w:rsid w:val="00DA7469"/>
  </w:style>
  <w:style w:type="paragraph" w:customStyle="1" w:styleId="347DAB2FF8CC4D669140E0BD874DC6ED">
    <w:name w:val="347DAB2FF8CC4D669140E0BD874DC6ED"/>
    <w:rsid w:val="00DA7469"/>
  </w:style>
  <w:style w:type="paragraph" w:customStyle="1" w:styleId="EF2E8DDD31834566BB8BB528C60EE615">
    <w:name w:val="EF2E8DDD31834566BB8BB528C60EE615"/>
    <w:rsid w:val="00DA7469"/>
  </w:style>
  <w:style w:type="paragraph" w:customStyle="1" w:styleId="433DA2FFD36E4982AF9947D52DADC6B2">
    <w:name w:val="433DA2FFD36E4982AF9947D52DADC6B2"/>
    <w:rsid w:val="00DA7469"/>
  </w:style>
  <w:style w:type="paragraph" w:customStyle="1" w:styleId="5A9364E168804CAFA41DFD2E08AAD6E9">
    <w:name w:val="5A9364E168804CAFA41DFD2E08AAD6E9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">
    <w:name w:val="DCE0435A4C5144F69F3CAAF043BFC5A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">
    <w:name w:val="E95C802E79914F0495979F2C260FE40B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">
    <w:name w:val="79777444FE0D4B21B7A92E7DB63481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1">
    <w:name w:val="5A9364E168804CAFA41DFD2E08AAD6E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1">
    <w:name w:val="DCE0435A4C5144F69F3CAAF043BFC5A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1">
    <w:name w:val="E95C802E79914F0495979F2C260FE40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1">
    <w:name w:val="79777444FE0D4B21B7A92E7DB63481B3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2">
    <w:name w:val="5A9364E168804CAFA41DFD2E08AAD6E9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2">
    <w:name w:val="DCE0435A4C5144F69F3CAAF043BFC5A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2">
    <w:name w:val="E95C802E79914F0495979F2C260FE40B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2">
    <w:name w:val="79777444FE0D4B21B7A92E7DB63481B3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3">
    <w:name w:val="5A9364E168804CAFA41DFD2E08AAD6E9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3">
    <w:name w:val="DCE0435A4C5144F69F3CAAF043BFC5A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3">
    <w:name w:val="E95C802E79914F0495979F2C260FE40B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3">
    <w:name w:val="79777444FE0D4B21B7A92E7DB63481B33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A9364E168804CAFA41DFD2E08AAD6E94">
    <w:name w:val="5A9364E168804CAFA41DFD2E08AAD6E9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E0435A4C5144F69F3CAAF043BFC5AB4">
    <w:name w:val="DCE0435A4C5144F69F3CAAF043BFC5A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95C802E79914F0495979F2C260FE40B4">
    <w:name w:val="E95C802E79914F0495979F2C260FE40B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777444FE0D4B21B7A92E7DB63481B34">
    <w:name w:val="79777444FE0D4B21B7A92E7DB63481B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CF327B4304C48888079060A533A19C2">
    <w:name w:val="6CF327B4304C48888079060A533A19C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81DA85FEAC7462180F6CDE427D54E8D1">
    <w:name w:val="E81DA85FEAC7462180F6CDE427D54E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9419A64C1F43B287CCC128EFB0F06F">
    <w:name w:val="219419A64C1F43B287CCC128EFB0F06F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3E9770FBF04B399AA9B7D1BAE965121">
    <w:name w:val="723E9770FBF04B399AA9B7D1BAE9651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F3FCE0D67645E291D51E5A507FA69F1">
    <w:name w:val="49F3FCE0D67645E291D51E5A507FA69F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47E01B968DA48E794BF9B51A3491D82">
    <w:name w:val="947E01B968DA48E794BF9B51A3491D82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B84E49E378C490F8B8BB6CBEFB3EA8D1">
    <w:name w:val="0B84E49E378C490F8B8BB6CBEFB3EA8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4BAA341212048C9BE494CC32B47877A1">
    <w:name w:val="44BAA341212048C9BE494CC32B47877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D3B6F7BAF2E42E78FD0DEECBD3AC5CE">
    <w:name w:val="9D3B6F7BAF2E42E78FD0DEECBD3AC5C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CAE22825AE4708BB93A7CFAFB7CDEB1">
    <w:name w:val="AFCAE22825AE4708BB93A7CFAFB7CDEB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DAB2FF8CC4D669140E0BD874DC6ED1">
    <w:name w:val="347DAB2FF8CC4D669140E0BD874DC6ED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1E0290B5C754A008EC66B56662C7488">
    <w:name w:val="31E0290B5C754A008EC66B56662C7488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81285FAF0DA41FB99A1C660A5BBF68A1">
    <w:name w:val="481285FAF0DA41FB99A1C660A5BBF68A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F2E8DDD31834566BB8BB528C60EE6151">
    <w:name w:val="EF2E8DDD31834566BB8BB528C60EE615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67A3D783879466C8319781F1C67B17E">
    <w:name w:val="F67A3D783879466C8319781F1C67B17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F374AF81354D59AD6DFA1B550E1D891">
    <w:name w:val="E6F374AF81354D59AD6DFA1B550E1D89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33DA2FFD36E4982AF9947D52DADC6B21">
    <w:name w:val="433DA2FFD36E4982AF9947D52DADC6B21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1B8EC96856543ABAA1483B4E4A44534">
    <w:name w:val="D1B8EC96856543ABAA1483B4E4A44534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4DE59B0B5684606B1EC2B8ABBF394EE">
    <w:name w:val="F4DE59B0B5684606B1EC2B8ABBF394EE"/>
    <w:rsid w:val="00DA746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58205-157F-4ADE-A01A-32789BA6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7</cp:revision>
  <cp:lastPrinted>2017-12-28T17:07:00Z</cp:lastPrinted>
  <dcterms:created xsi:type="dcterms:W3CDTF">2018-11-12T15:28:00Z</dcterms:created>
  <dcterms:modified xsi:type="dcterms:W3CDTF">2019-02-26T12:53:00Z</dcterms:modified>
</cp:coreProperties>
</file>